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C9" w:rsidRDefault="00105C69" w:rsidP="00F774C9">
      <w:pPr>
        <w:jc w:val="center"/>
        <w:rPr>
          <w:b/>
          <w:spacing w:val="-6"/>
          <w:sz w:val="28"/>
          <w:szCs w:val="28"/>
        </w:rPr>
      </w:pPr>
      <w:r w:rsidRPr="00105C6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3.75pt;margin-top:-.4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712661572" r:id="rId9">
            <o:FieldCodes>\s</o:FieldCodes>
          </o:OLEObject>
        </w:pict>
      </w:r>
    </w:p>
    <w:p w:rsidR="006929F8" w:rsidRDefault="006929F8" w:rsidP="00F774C9">
      <w:pPr>
        <w:spacing w:line="360" w:lineRule="auto"/>
        <w:jc w:val="center"/>
        <w:rPr>
          <w:b/>
          <w:sz w:val="28"/>
        </w:rPr>
      </w:pPr>
    </w:p>
    <w:p w:rsidR="00F774C9" w:rsidRDefault="00F774C9" w:rsidP="00F774C9">
      <w:pPr>
        <w:spacing w:line="360" w:lineRule="auto"/>
        <w:jc w:val="center"/>
        <w:rPr>
          <w:b/>
          <w:sz w:val="28"/>
          <w:lang w:val="en-US"/>
        </w:rPr>
      </w:pPr>
    </w:p>
    <w:p w:rsidR="00F774C9" w:rsidRDefault="00F774C9" w:rsidP="00F774C9">
      <w:pPr>
        <w:spacing w:line="360" w:lineRule="auto"/>
        <w:jc w:val="center"/>
        <w:rPr>
          <w:b/>
          <w:sz w:val="28"/>
        </w:rPr>
      </w:pPr>
    </w:p>
    <w:p w:rsidR="00546FEF" w:rsidRDefault="00546FEF" w:rsidP="00F774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ОВЕТ НАРОДНЫХ ДЕПУТАТОВ</w:t>
      </w:r>
    </w:p>
    <w:p w:rsidR="00DA7368" w:rsidRDefault="00F774C9" w:rsidP="00F774C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DA7368">
        <w:rPr>
          <w:b/>
          <w:sz w:val="28"/>
        </w:rPr>
        <w:t>ПОЛЫСАЕВСК</w:t>
      </w:r>
      <w:r w:rsidR="00546FEF">
        <w:rPr>
          <w:b/>
          <w:sz w:val="28"/>
        </w:rPr>
        <w:t>ОГО</w:t>
      </w:r>
      <w:r w:rsidR="0051457C">
        <w:rPr>
          <w:b/>
          <w:sz w:val="28"/>
        </w:rPr>
        <w:t xml:space="preserve"> ГОРОДСКО</w:t>
      </w:r>
      <w:r w:rsidR="00546FEF">
        <w:rPr>
          <w:b/>
          <w:sz w:val="28"/>
        </w:rPr>
        <w:t>ГО</w:t>
      </w:r>
      <w:r w:rsidR="0051457C">
        <w:rPr>
          <w:b/>
          <w:sz w:val="28"/>
        </w:rPr>
        <w:t xml:space="preserve"> </w:t>
      </w:r>
      <w:r w:rsidR="00546FEF">
        <w:rPr>
          <w:b/>
          <w:sz w:val="28"/>
        </w:rPr>
        <w:t>ОКРУГА</w:t>
      </w:r>
    </w:p>
    <w:p w:rsidR="00F774C9" w:rsidRDefault="00F774C9" w:rsidP="00F774C9">
      <w:pPr>
        <w:jc w:val="center"/>
        <w:rPr>
          <w:b/>
          <w:sz w:val="28"/>
        </w:rPr>
      </w:pPr>
    </w:p>
    <w:p w:rsidR="00F774C9" w:rsidRDefault="00F774C9" w:rsidP="00F774C9">
      <w:pPr>
        <w:ind w:right="566"/>
        <w:jc w:val="center"/>
        <w:rPr>
          <w:b/>
          <w:sz w:val="28"/>
        </w:rPr>
      </w:pPr>
      <w:r>
        <w:rPr>
          <w:b/>
          <w:sz w:val="28"/>
        </w:rPr>
        <w:t xml:space="preserve">   Р Е Ш Е Н И Е   </w:t>
      </w:r>
    </w:p>
    <w:p w:rsidR="00F774C9" w:rsidRDefault="00B9049D" w:rsidP="00F774C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о</w:t>
      </w:r>
      <w:r w:rsidR="00F774C9">
        <w:rPr>
          <w:b/>
          <w:bCs/>
          <w:sz w:val="28"/>
        </w:rPr>
        <w:t>т</w:t>
      </w:r>
      <w:r>
        <w:rPr>
          <w:b/>
          <w:bCs/>
          <w:sz w:val="28"/>
        </w:rPr>
        <w:t xml:space="preserve"> </w:t>
      </w:r>
      <w:r w:rsidR="00934F56">
        <w:rPr>
          <w:b/>
          <w:bCs/>
          <w:sz w:val="28"/>
        </w:rPr>
        <w:t>28.04.2022</w:t>
      </w:r>
      <w:r w:rsidR="0032130A">
        <w:rPr>
          <w:b/>
          <w:bCs/>
          <w:sz w:val="28"/>
        </w:rPr>
        <w:t xml:space="preserve"> </w:t>
      </w:r>
      <w:r w:rsidR="00F774C9">
        <w:rPr>
          <w:b/>
          <w:bCs/>
          <w:sz w:val="28"/>
        </w:rPr>
        <w:tab/>
      </w:r>
      <w:r w:rsidR="00F774C9">
        <w:rPr>
          <w:b/>
          <w:bCs/>
          <w:sz w:val="28"/>
        </w:rPr>
        <w:tab/>
      </w:r>
      <w:r w:rsidR="00F774C9">
        <w:rPr>
          <w:b/>
          <w:bCs/>
          <w:sz w:val="28"/>
        </w:rPr>
        <w:tab/>
      </w:r>
      <w:r w:rsidR="00F774C9">
        <w:rPr>
          <w:b/>
          <w:bCs/>
          <w:sz w:val="28"/>
        </w:rPr>
        <w:tab/>
      </w:r>
      <w:r w:rsidR="00F774C9">
        <w:rPr>
          <w:b/>
          <w:bCs/>
          <w:sz w:val="28"/>
        </w:rPr>
        <w:tab/>
        <w:t xml:space="preserve">                    </w:t>
      </w:r>
      <w:r w:rsidR="00DD3B17">
        <w:rPr>
          <w:b/>
          <w:bCs/>
          <w:sz w:val="28"/>
        </w:rPr>
        <w:t xml:space="preserve">                       </w:t>
      </w:r>
      <w:r w:rsidR="0032130A">
        <w:rPr>
          <w:b/>
          <w:bCs/>
          <w:sz w:val="28"/>
        </w:rPr>
        <w:t xml:space="preserve"> </w:t>
      </w:r>
      <w:r w:rsidR="00F774C9">
        <w:rPr>
          <w:b/>
          <w:bCs/>
          <w:sz w:val="28"/>
        </w:rPr>
        <w:t xml:space="preserve"> </w:t>
      </w:r>
      <w:r w:rsidR="00934F56">
        <w:rPr>
          <w:b/>
          <w:bCs/>
          <w:sz w:val="28"/>
        </w:rPr>
        <w:t xml:space="preserve">         </w:t>
      </w:r>
      <w:r w:rsidR="00F774C9">
        <w:rPr>
          <w:b/>
          <w:bCs/>
          <w:sz w:val="28"/>
        </w:rPr>
        <w:t xml:space="preserve">№ </w:t>
      </w:r>
      <w:r w:rsidR="00934F56">
        <w:rPr>
          <w:b/>
          <w:bCs/>
          <w:sz w:val="28"/>
        </w:rPr>
        <w:t>42</w:t>
      </w:r>
    </w:p>
    <w:p w:rsidR="00F774C9" w:rsidRDefault="00F774C9" w:rsidP="00F774C9">
      <w:r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 </w:t>
      </w:r>
    </w:p>
    <w:p w:rsidR="00F340C6" w:rsidRDefault="00F774C9" w:rsidP="00040DB4">
      <w:pPr>
        <w:rPr>
          <w:sz w:val="28"/>
        </w:rPr>
      </w:pPr>
      <w:r w:rsidRPr="00C178A0">
        <w:rPr>
          <w:sz w:val="28"/>
          <w:szCs w:val="28"/>
        </w:rPr>
        <w:sym w:font="Symbol" w:char="00E9"/>
      </w:r>
      <w:r w:rsidR="00546FEF">
        <w:rPr>
          <w:sz w:val="28"/>
        </w:rPr>
        <w:t xml:space="preserve">О </w:t>
      </w:r>
      <w:r w:rsidR="00723FE7">
        <w:rPr>
          <w:sz w:val="28"/>
        </w:rPr>
        <w:t xml:space="preserve">внесении изменений в решение </w:t>
      </w:r>
      <w:r w:rsidR="00F340C6">
        <w:rPr>
          <w:sz w:val="28"/>
        </w:rPr>
        <w:t xml:space="preserve"> </w:t>
      </w:r>
      <w:r w:rsidR="00723FE7">
        <w:rPr>
          <w:sz w:val="28"/>
        </w:rPr>
        <w:t xml:space="preserve">Совета народных </w:t>
      </w:r>
      <w:r w:rsidR="00176569">
        <w:rPr>
          <w:sz w:val="28"/>
        </w:rPr>
        <w:t xml:space="preserve">                   </w:t>
      </w:r>
      <w:r w:rsidR="00934F56">
        <w:rPr>
          <w:sz w:val="28"/>
        </w:rPr>
        <w:t xml:space="preserve">                             </w:t>
      </w:r>
      <w:r w:rsidR="00176569">
        <w:rPr>
          <w:sz w:val="28"/>
        </w:rPr>
        <w:sym w:font="Symbol" w:char="00F9"/>
      </w:r>
    </w:p>
    <w:p w:rsidR="00F340C6" w:rsidRDefault="00723FE7" w:rsidP="00E63A4C">
      <w:pPr>
        <w:rPr>
          <w:sz w:val="28"/>
        </w:rPr>
      </w:pPr>
      <w:r>
        <w:rPr>
          <w:sz w:val="28"/>
        </w:rPr>
        <w:t>депутатов Полысаевского</w:t>
      </w:r>
      <w:r w:rsidR="00F340C6">
        <w:rPr>
          <w:sz w:val="28"/>
        </w:rPr>
        <w:t xml:space="preserve"> г</w:t>
      </w:r>
      <w:r>
        <w:rPr>
          <w:sz w:val="28"/>
        </w:rPr>
        <w:t xml:space="preserve">ородского округа от </w:t>
      </w:r>
      <w:r w:rsidR="00E63A4C">
        <w:rPr>
          <w:sz w:val="28"/>
        </w:rPr>
        <w:t>26.09.2019</w:t>
      </w:r>
      <w:r>
        <w:rPr>
          <w:sz w:val="28"/>
        </w:rPr>
        <w:t xml:space="preserve"> </w:t>
      </w:r>
    </w:p>
    <w:p w:rsidR="00934F56" w:rsidRDefault="00723FE7" w:rsidP="00E63A4C">
      <w:pPr>
        <w:rPr>
          <w:sz w:val="28"/>
        </w:rPr>
      </w:pPr>
      <w:r>
        <w:rPr>
          <w:sz w:val="28"/>
        </w:rPr>
        <w:t xml:space="preserve">№ </w:t>
      </w:r>
      <w:r w:rsidR="00E63A4C">
        <w:rPr>
          <w:sz w:val="28"/>
        </w:rPr>
        <w:t>102</w:t>
      </w:r>
      <w:r w:rsidR="00F340C6">
        <w:rPr>
          <w:sz w:val="28"/>
        </w:rPr>
        <w:t xml:space="preserve"> </w:t>
      </w:r>
      <w:r>
        <w:rPr>
          <w:sz w:val="28"/>
        </w:rPr>
        <w:t>«</w:t>
      </w:r>
      <w:r w:rsidR="00E63A4C">
        <w:rPr>
          <w:sz w:val="28"/>
        </w:rPr>
        <w:t xml:space="preserve">Об утверждении Положения «Управление образования </w:t>
      </w:r>
    </w:p>
    <w:p w:rsidR="00723FE7" w:rsidRDefault="00E63A4C" w:rsidP="00E63A4C">
      <w:pPr>
        <w:rPr>
          <w:sz w:val="28"/>
        </w:rPr>
      </w:pPr>
      <w:r>
        <w:rPr>
          <w:sz w:val="28"/>
        </w:rPr>
        <w:t>Полысаевского городского округа</w:t>
      </w:r>
      <w:r w:rsidR="00723FE7">
        <w:rPr>
          <w:sz w:val="28"/>
        </w:rPr>
        <w:t>»</w:t>
      </w:r>
    </w:p>
    <w:p w:rsidR="00F774C9" w:rsidRDefault="00F774C9" w:rsidP="00F774C9">
      <w:pPr>
        <w:rPr>
          <w:sz w:val="28"/>
        </w:rPr>
      </w:pPr>
    </w:p>
    <w:p w:rsidR="00B22364" w:rsidRPr="00D42FFE" w:rsidRDefault="006443C5" w:rsidP="00B223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</w:t>
      </w:r>
      <w:r w:rsidR="00B22364" w:rsidRPr="00683928">
        <w:rPr>
          <w:rFonts w:ascii="Times New Roman" w:hAnsi="Times New Roman" w:cs="Times New Roman"/>
          <w:sz w:val="28"/>
          <w:szCs w:val="28"/>
        </w:rPr>
        <w:t>акона Российской Федерации от 06.10.2003 № 131-ФЗ «Об общих принципах организации местного самоуправления в Российской Федерации», Федерального закона от 29.12.2012 № 273-ФЗ «Об образовании в Российской Федерации», закон Кемеровской области  от 05.07.2013 № 86-ОЗ  «Об образовании», Устава муниципального образования «Полысаевский городской округ</w:t>
      </w:r>
      <w:r w:rsidR="00B22364">
        <w:rPr>
          <w:rFonts w:ascii="Times New Roman" w:hAnsi="Times New Roman" w:cs="Times New Roman"/>
          <w:sz w:val="28"/>
          <w:szCs w:val="28"/>
        </w:rPr>
        <w:t xml:space="preserve"> Кемеровской области </w:t>
      </w:r>
      <w:r w:rsidR="00B22364" w:rsidRPr="00683928">
        <w:rPr>
          <w:rFonts w:ascii="Times New Roman" w:hAnsi="Times New Roman" w:cs="Times New Roman"/>
          <w:sz w:val="28"/>
          <w:szCs w:val="28"/>
        </w:rPr>
        <w:t>–</w:t>
      </w:r>
      <w:r w:rsidR="00B22364">
        <w:rPr>
          <w:rFonts w:ascii="Times New Roman" w:hAnsi="Times New Roman" w:cs="Times New Roman"/>
          <w:sz w:val="28"/>
          <w:szCs w:val="28"/>
        </w:rPr>
        <w:t xml:space="preserve"> </w:t>
      </w:r>
      <w:r w:rsidR="00B22364" w:rsidRPr="00683928">
        <w:rPr>
          <w:rFonts w:ascii="Times New Roman" w:hAnsi="Times New Roman" w:cs="Times New Roman"/>
          <w:sz w:val="28"/>
          <w:szCs w:val="28"/>
        </w:rPr>
        <w:t>Кузбасса», Совет народных депутатов Полысаевского городского</w:t>
      </w:r>
      <w:r w:rsidR="00B22364">
        <w:rPr>
          <w:sz w:val="28"/>
          <w:szCs w:val="28"/>
        </w:rPr>
        <w:t xml:space="preserve"> </w:t>
      </w:r>
      <w:r w:rsidR="00B22364" w:rsidRPr="00D42FFE">
        <w:rPr>
          <w:rFonts w:ascii="Times New Roman" w:hAnsi="Times New Roman" w:cs="Times New Roman"/>
          <w:sz w:val="28"/>
          <w:szCs w:val="28"/>
        </w:rPr>
        <w:t>округа</w:t>
      </w:r>
    </w:p>
    <w:p w:rsidR="00F774C9" w:rsidRPr="00400F3D" w:rsidRDefault="00F774C9" w:rsidP="00B22364">
      <w:pPr>
        <w:shd w:val="clear" w:color="auto" w:fill="FFFFFF"/>
        <w:jc w:val="both"/>
        <w:outlineLvl w:val="1"/>
        <w:rPr>
          <w:sz w:val="28"/>
          <w:szCs w:val="28"/>
        </w:rPr>
      </w:pPr>
      <w:r w:rsidRPr="00400F3D">
        <w:rPr>
          <w:b/>
          <w:sz w:val="28"/>
          <w:szCs w:val="28"/>
        </w:rPr>
        <w:t>РЕШИЛ:</w:t>
      </w:r>
      <w:r w:rsidRPr="00400F3D">
        <w:rPr>
          <w:sz w:val="28"/>
          <w:szCs w:val="28"/>
        </w:rPr>
        <w:t xml:space="preserve"> </w:t>
      </w:r>
    </w:p>
    <w:p w:rsidR="00934F56" w:rsidRDefault="00436D8A" w:rsidP="00AE04FA">
      <w:pPr>
        <w:ind w:firstLine="708"/>
        <w:jc w:val="both"/>
        <w:rPr>
          <w:sz w:val="28"/>
          <w:szCs w:val="28"/>
        </w:rPr>
      </w:pPr>
      <w:r w:rsidRPr="00436D8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D3384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="006D3384">
        <w:rPr>
          <w:sz w:val="28"/>
          <w:szCs w:val="28"/>
        </w:rPr>
        <w:t xml:space="preserve">изменения в </w:t>
      </w:r>
      <w:r w:rsidR="006D3384" w:rsidRPr="00E63A4C">
        <w:rPr>
          <w:sz w:val="28"/>
          <w:szCs w:val="28"/>
        </w:rPr>
        <w:t xml:space="preserve">решение Совета народных депутатов </w:t>
      </w:r>
      <w:r w:rsidR="00E63A4C" w:rsidRPr="00E63A4C">
        <w:rPr>
          <w:sz w:val="28"/>
          <w:szCs w:val="28"/>
        </w:rPr>
        <w:t>Полысаевского</w:t>
      </w:r>
      <w:r w:rsidR="006D3384" w:rsidRPr="00E63A4C">
        <w:rPr>
          <w:sz w:val="28"/>
          <w:szCs w:val="28"/>
        </w:rPr>
        <w:t xml:space="preserve"> городского округа </w:t>
      </w:r>
      <w:r w:rsidR="00E63A4C" w:rsidRPr="00E63A4C">
        <w:rPr>
          <w:sz w:val="28"/>
        </w:rPr>
        <w:t>от 26.09.2019 № 102</w:t>
      </w:r>
      <w:r w:rsidR="00E63A4C" w:rsidRPr="00E63A4C">
        <w:rPr>
          <w:sz w:val="28"/>
          <w:szCs w:val="28"/>
        </w:rPr>
        <w:t xml:space="preserve"> </w:t>
      </w:r>
      <w:r w:rsidR="006D3384" w:rsidRPr="00E63A4C">
        <w:rPr>
          <w:sz w:val="28"/>
          <w:szCs w:val="28"/>
        </w:rPr>
        <w:t xml:space="preserve">«Об утверждении Положения </w:t>
      </w:r>
      <w:r w:rsidR="00E63A4C" w:rsidRPr="00E63A4C">
        <w:rPr>
          <w:sz w:val="28"/>
          <w:szCs w:val="28"/>
        </w:rPr>
        <w:t>«Управление образования Полысаевского городского округа</w:t>
      </w:r>
      <w:r w:rsidR="00934F56">
        <w:rPr>
          <w:sz w:val="28"/>
          <w:szCs w:val="28"/>
        </w:rPr>
        <w:t>:</w:t>
      </w:r>
    </w:p>
    <w:p w:rsidR="00AE04FA" w:rsidRDefault="00436D8A" w:rsidP="00AE04FA">
      <w:pPr>
        <w:ind w:firstLine="708"/>
        <w:jc w:val="both"/>
        <w:rPr>
          <w:sz w:val="28"/>
          <w:szCs w:val="28"/>
        </w:rPr>
      </w:pPr>
      <w:r w:rsidRPr="00436D8A">
        <w:rPr>
          <w:sz w:val="28"/>
          <w:szCs w:val="28"/>
        </w:rPr>
        <w:t xml:space="preserve">1. </w:t>
      </w:r>
      <w:r w:rsidR="00AE04FA">
        <w:rPr>
          <w:sz w:val="28"/>
          <w:szCs w:val="28"/>
        </w:rPr>
        <w:t xml:space="preserve">Пункт </w:t>
      </w:r>
      <w:r w:rsidRPr="00436D8A">
        <w:rPr>
          <w:sz w:val="28"/>
          <w:szCs w:val="28"/>
        </w:rPr>
        <w:t>2.2.</w:t>
      </w:r>
      <w:r w:rsidR="006D3384" w:rsidRPr="00436D8A">
        <w:rPr>
          <w:sz w:val="28"/>
          <w:szCs w:val="28"/>
        </w:rPr>
        <w:t xml:space="preserve"> </w:t>
      </w:r>
      <w:r w:rsidR="00AE04FA">
        <w:rPr>
          <w:sz w:val="28"/>
          <w:szCs w:val="28"/>
        </w:rPr>
        <w:t xml:space="preserve">Положения </w:t>
      </w:r>
      <w:r w:rsidR="006443C5">
        <w:rPr>
          <w:sz w:val="28"/>
          <w:szCs w:val="28"/>
        </w:rPr>
        <w:t>дополнить абзацами следующего содержания</w:t>
      </w:r>
      <w:r w:rsidR="006D3384" w:rsidRPr="00436D8A">
        <w:rPr>
          <w:sz w:val="28"/>
          <w:szCs w:val="28"/>
        </w:rPr>
        <w:t>:</w:t>
      </w:r>
    </w:p>
    <w:p w:rsidR="004C0C7F" w:rsidRPr="006443C5" w:rsidRDefault="006D3384" w:rsidP="006443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0C7F" w:rsidRPr="006443C5">
        <w:rPr>
          <w:sz w:val="28"/>
          <w:szCs w:val="28"/>
        </w:rPr>
        <w:t>обеспечение сохранения памяти о защитниках Отечества, защиты исторической правды, недопущение умаления значения подвига народа при защите Отечества при осуществлении установленных функций и полномочий;</w:t>
      </w:r>
    </w:p>
    <w:p w:rsidR="004C0C7F" w:rsidRPr="006443C5" w:rsidRDefault="004C0C7F" w:rsidP="004C0C7F">
      <w:pPr>
        <w:ind w:firstLine="709"/>
        <w:jc w:val="both"/>
        <w:rPr>
          <w:sz w:val="28"/>
          <w:szCs w:val="28"/>
        </w:rPr>
      </w:pPr>
      <w:r w:rsidRPr="006443C5">
        <w:rPr>
          <w:sz w:val="28"/>
          <w:szCs w:val="28"/>
        </w:rPr>
        <w:t>создание условий, способствующих всестороннему духовному, нравственному, интеллектуальному и физическому развитию детей, воспитанию патриотизма, гражданственности и уважения к старшим;</w:t>
      </w:r>
    </w:p>
    <w:p w:rsidR="004C0C7F" w:rsidRDefault="004C0C7F" w:rsidP="004C0C7F">
      <w:pPr>
        <w:ind w:firstLine="709"/>
        <w:jc w:val="both"/>
        <w:rPr>
          <w:sz w:val="28"/>
          <w:szCs w:val="28"/>
        </w:rPr>
      </w:pPr>
      <w:r w:rsidRPr="006443C5">
        <w:rPr>
          <w:sz w:val="28"/>
          <w:szCs w:val="28"/>
        </w:rPr>
        <w:t>обеспечение приоритета семейного воспитания в отношении детей, оставшихся без попечения</w:t>
      </w:r>
      <w:r w:rsidR="003754F9">
        <w:rPr>
          <w:sz w:val="28"/>
          <w:szCs w:val="28"/>
        </w:rPr>
        <w:t>.</w:t>
      </w:r>
      <w:r w:rsidR="006443C5">
        <w:rPr>
          <w:i/>
          <w:sz w:val="28"/>
          <w:szCs w:val="28"/>
        </w:rPr>
        <w:t>»</w:t>
      </w:r>
      <w:r w:rsidR="006443C5">
        <w:rPr>
          <w:sz w:val="28"/>
          <w:szCs w:val="28"/>
        </w:rPr>
        <w:t>.</w:t>
      </w:r>
    </w:p>
    <w:p w:rsidR="006443C5" w:rsidRDefault="006443C5" w:rsidP="006443C5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образования Полысаевского городского округа (И.С. Гутник) зарегистрировать </w:t>
      </w:r>
      <w:r w:rsidR="00934F56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решение  в пятидневный срок с момента принятия настоящего решения.</w:t>
      </w:r>
    </w:p>
    <w:p w:rsidR="006443C5" w:rsidRPr="006443C5" w:rsidRDefault="006443C5" w:rsidP="006443C5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 момента регистрации </w:t>
      </w:r>
      <w:r w:rsidR="00934F56">
        <w:rPr>
          <w:sz w:val="28"/>
          <w:szCs w:val="28"/>
        </w:rPr>
        <w:t xml:space="preserve">изменений </w:t>
      </w:r>
      <w:r>
        <w:rPr>
          <w:sz w:val="28"/>
          <w:szCs w:val="28"/>
        </w:rPr>
        <w:t xml:space="preserve">Положение в Межрайонной инспекции Федеральной налоговой службы № 2 по Кемеровской области – Кузбассу. </w:t>
      </w:r>
    </w:p>
    <w:p w:rsidR="00F774C9" w:rsidRDefault="006443C5" w:rsidP="00AE04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774C9" w:rsidRPr="00400F3D">
        <w:rPr>
          <w:sz w:val="28"/>
          <w:szCs w:val="28"/>
        </w:rPr>
        <w:t xml:space="preserve">. Опубликовать настоящее решение в городской </w:t>
      </w:r>
      <w:r w:rsidR="00FC3F5C">
        <w:rPr>
          <w:sz w:val="28"/>
          <w:szCs w:val="28"/>
        </w:rPr>
        <w:t xml:space="preserve">массовой </w:t>
      </w:r>
      <w:r w:rsidR="00F774C9" w:rsidRPr="00400F3D">
        <w:rPr>
          <w:sz w:val="28"/>
          <w:szCs w:val="28"/>
        </w:rPr>
        <w:t>газете «Полысаево»</w:t>
      </w:r>
      <w:r w:rsidR="003D552A">
        <w:rPr>
          <w:sz w:val="28"/>
          <w:szCs w:val="28"/>
        </w:rPr>
        <w:t xml:space="preserve"> </w:t>
      </w:r>
      <w:r w:rsidR="00071B75">
        <w:rPr>
          <w:sz w:val="28"/>
          <w:szCs w:val="28"/>
        </w:rPr>
        <w:t xml:space="preserve"> </w:t>
      </w:r>
      <w:r w:rsidR="003D552A">
        <w:rPr>
          <w:sz w:val="28"/>
          <w:szCs w:val="28"/>
        </w:rPr>
        <w:t xml:space="preserve">и </w:t>
      </w:r>
      <w:r w:rsidR="00F340C6">
        <w:rPr>
          <w:sz w:val="28"/>
          <w:szCs w:val="28"/>
        </w:rPr>
        <w:t>сетевом издании «Электронный бюллетень Полысаевского городского округа».</w:t>
      </w:r>
    </w:p>
    <w:p w:rsidR="00F340C6" w:rsidRPr="000C0AD3" w:rsidRDefault="006443C5" w:rsidP="00AE04FA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5</w:t>
      </w:r>
      <w:r w:rsidR="00F774C9" w:rsidRPr="00400F3D">
        <w:rPr>
          <w:sz w:val="28"/>
          <w:szCs w:val="28"/>
        </w:rPr>
        <w:t xml:space="preserve">. </w:t>
      </w:r>
      <w:r w:rsidR="00F340C6" w:rsidRPr="000C0AD3">
        <w:rPr>
          <w:sz w:val="28"/>
          <w:szCs w:val="28"/>
        </w:rPr>
        <w:t xml:space="preserve">Контроль за исполнением </w:t>
      </w:r>
      <w:r w:rsidR="00F340C6">
        <w:rPr>
          <w:sz w:val="28"/>
          <w:szCs w:val="28"/>
        </w:rPr>
        <w:t xml:space="preserve">настоящего </w:t>
      </w:r>
      <w:r w:rsidR="00F340C6" w:rsidRPr="000C0AD3">
        <w:rPr>
          <w:sz w:val="28"/>
          <w:szCs w:val="28"/>
        </w:rPr>
        <w:t xml:space="preserve">решения возложить на </w:t>
      </w:r>
      <w:r w:rsidR="00F340C6">
        <w:rPr>
          <w:sz w:val="28"/>
          <w:szCs w:val="28"/>
        </w:rPr>
        <w:t>председателя Совета народных депутатов Полысаевского городского округа А.А. Скопинцева.</w:t>
      </w:r>
    </w:p>
    <w:p w:rsidR="00F340C6" w:rsidRPr="000C0AD3" w:rsidRDefault="00F340C6" w:rsidP="00F340C6">
      <w:pPr>
        <w:ind w:left="360"/>
        <w:jc w:val="both"/>
        <w:rPr>
          <w:color w:val="FF0000"/>
          <w:sz w:val="28"/>
          <w:szCs w:val="28"/>
        </w:rPr>
      </w:pPr>
    </w:p>
    <w:p w:rsidR="001142B3" w:rsidRDefault="001142B3" w:rsidP="00F340C6">
      <w:pPr>
        <w:ind w:firstLine="708"/>
        <w:jc w:val="both"/>
        <w:rPr>
          <w:sz w:val="28"/>
          <w:szCs w:val="28"/>
        </w:rPr>
      </w:pPr>
    </w:p>
    <w:p w:rsidR="006443C5" w:rsidRDefault="006443C5" w:rsidP="00F340C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08"/>
        <w:gridCol w:w="5008"/>
      </w:tblGrid>
      <w:tr w:rsidR="006443C5" w:rsidRPr="00661A73" w:rsidTr="00812EF3">
        <w:tc>
          <w:tcPr>
            <w:tcW w:w="5008" w:type="dxa"/>
          </w:tcPr>
          <w:p w:rsidR="006443C5" w:rsidRPr="00661A73" w:rsidRDefault="006443C5" w:rsidP="00812EF3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6443C5" w:rsidRPr="00661A73" w:rsidRDefault="006443C5" w:rsidP="00812EF3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6443C5" w:rsidRPr="00661A73" w:rsidRDefault="006443C5" w:rsidP="00812EF3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6443C5" w:rsidRPr="00661A73" w:rsidRDefault="006443C5" w:rsidP="00812EF3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Председатель Совета народных</w:t>
            </w:r>
          </w:p>
          <w:p w:rsidR="006443C5" w:rsidRPr="00661A73" w:rsidRDefault="006443C5" w:rsidP="00812EF3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6443C5" w:rsidRPr="00661A73" w:rsidRDefault="006443C5" w:rsidP="00812EF3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</w:p>
        </w:tc>
      </w:tr>
    </w:tbl>
    <w:p w:rsidR="00176569" w:rsidRDefault="00176569" w:rsidP="00F340C6">
      <w:pPr>
        <w:ind w:firstLine="708"/>
        <w:jc w:val="both"/>
        <w:rPr>
          <w:sz w:val="28"/>
          <w:szCs w:val="28"/>
        </w:rPr>
      </w:pPr>
    </w:p>
    <w:p w:rsidR="00F340C6" w:rsidRDefault="00F340C6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6443C5" w:rsidRDefault="006443C5" w:rsidP="007F7514">
      <w:pPr>
        <w:rPr>
          <w:sz w:val="28"/>
          <w:szCs w:val="28"/>
        </w:rPr>
      </w:pPr>
    </w:p>
    <w:p w:rsidR="005A01ED" w:rsidRDefault="005A01ED" w:rsidP="007F7514">
      <w:pPr>
        <w:rPr>
          <w:sz w:val="28"/>
          <w:szCs w:val="28"/>
        </w:rPr>
      </w:pPr>
    </w:p>
    <w:p w:rsidR="005A01ED" w:rsidRDefault="005A01ED" w:rsidP="007F7514">
      <w:pPr>
        <w:rPr>
          <w:sz w:val="28"/>
          <w:szCs w:val="28"/>
        </w:rPr>
      </w:pPr>
    </w:p>
    <w:p w:rsidR="006443C5" w:rsidRDefault="006443C5" w:rsidP="007F7514"/>
    <w:p w:rsidR="006443C5" w:rsidRPr="00400F3D" w:rsidRDefault="006443C5" w:rsidP="006443C5">
      <w:r>
        <w:t>И</w:t>
      </w:r>
      <w:r w:rsidRPr="00400F3D">
        <w:t xml:space="preserve">сп. </w:t>
      </w:r>
      <w:r>
        <w:t>О.А. Лапина</w:t>
      </w:r>
    </w:p>
    <w:p w:rsidR="00C52221" w:rsidRPr="006443C5" w:rsidRDefault="006443C5" w:rsidP="006443C5">
      <w:r>
        <w:t>Тел. 5-45-49</w:t>
      </w:r>
    </w:p>
    <w:p w:rsidR="00F340C6" w:rsidRDefault="00934F56" w:rsidP="00934F56">
      <w:pPr>
        <w:spacing w:line="360" w:lineRule="auto"/>
      </w:pPr>
      <w:r>
        <w:rPr>
          <w:sz w:val="28"/>
          <w:szCs w:val="28"/>
        </w:rPr>
        <w:t xml:space="preserve"> </w:t>
      </w:r>
    </w:p>
    <w:sectPr w:rsidR="00F340C6" w:rsidSect="00934F56">
      <w:headerReference w:type="even" r:id="rId10"/>
      <w:pgSz w:w="11906" w:h="16838" w:code="9"/>
      <w:pgMar w:top="1134" w:right="424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EA3" w:rsidRDefault="005F1EA3">
      <w:r>
        <w:separator/>
      </w:r>
    </w:p>
  </w:endnote>
  <w:endnote w:type="continuationSeparator" w:id="1">
    <w:p w:rsidR="005F1EA3" w:rsidRDefault="005F1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EA3" w:rsidRDefault="005F1EA3">
      <w:r>
        <w:separator/>
      </w:r>
    </w:p>
  </w:footnote>
  <w:footnote w:type="continuationSeparator" w:id="1">
    <w:p w:rsidR="005F1EA3" w:rsidRDefault="005F1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19D" w:rsidRDefault="00105C69" w:rsidP="002C719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71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19D" w:rsidRDefault="002C71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6325C"/>
    <w:multiLevelType w:val="hybridMultilevel"/>
    <w:tmpl w:val="9F4A7000"/>
    <w:lvl w:ilvl="0" w:tplc="DF80DB1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4C9"/>
    <w:rsid w:val="000134E0"/>
    <w:rsid w:val="00040DB4"/>
    <w:rsid w:val="000664E6"/>
    <w:rsid w:val="000713C2"/>
    <w:rsid w:val="00071B75"/>
    <w:rsid w:val="0008588D"/>
    <w:rsid w:val="000917AE"/>
    <w:rsid w:val="00093A2F"/>
    <w:rsid w:val="000A02B1"/>
    <w:rsid w:val="000A7ED9"/>
    <w:rsid w:val="000B4A5E"/>
    <w:rsid w:val="000C0341"/>
    <w:rsid w:val="000E4607"/>
    <w:rsid w:val="000E5D69"/>
    <w:rsid w:val="000F7D6D"/>
    <w:rsid w:val="00105C69"/>
    <w:rsid w:val="001142B3"/>
    <w:rsid w:val="00161B72"/>
    <w:rsid w:val="00163266"/>
    <w:rsid w:val="00164FDC"/>
    <w:rsid w:val="00176569"/>
    <w:rsid w:val="00183EAB"/>
    <w:rsid w:val="00191548"/>
    <w:rsid w:val="001B71F9"/>
    <w:rsid w:val="001C115D"/>
    <w:rsid w:val="001E6AEF"/>
    <w:rsid w:val="001E7115"/>
    <w:rsid w:val="001F19B4"/>
    <w:rsid w:val="0020439F"/>
    <w:rsid w:val="002074B6"/>
    <w:rsid w:val="00214BBF"/>
    <w:rsid w:val="0022624D"/>
    <w:rsid w:val="002718E1"/>
    <w:rsid w:val="00276DFB"/>
    <w:rsid w:val="00282DAB"/>
    <w:rsid w:val="002A111A"/>
    <w:rsid w:val="002A30A9"/>
    <w:rsid w:val="002B5FFC"/>
    <w:rsid w:val="002B7B15"/>
    <w:rsid w:val="002C70FB"/>
    <w:rsid w:val="002C719D"/>
    <w:rsid w:val="002E0413"/>
    <w:rsid w:val="002E21EE"/>
    <w:rsid w:val="002E304A"/>
    <w:rsid w:val="002F3821"/>
    <w:rsid w:val="00304B12"/>
    <w:rsid w:val="003136CD"/>
    <w:rsid w:val="0032130A"/>
    <w:rsid w:val="003463F7"/>
    <w:rsid w:val="003754F9"/>
    <w:rsid w:val="00375CE0"/>
    <w:rsid w:val="003941F5"/>
    <w:rsid w:val="003A1156"/>
    <w:rsid w:val="003B1A69"/>
    <w:rsid w:val="003C1148"/>
    <w:rsid w:val="003D0EEE"/>
    <w:rsid w:val="003D552A"/>
    <w:rsid w:val="003E0C21"/>
    <w:rsid w:val="00422B41"/>
    <w:rsid w:val="00436D8A"/>
    <w:rsid w:val="00437297"/>
    <w:rsid w:val="0044223C"/>
    <w:rsid w:val="00445102"/>
    <w:rsid w:val="004523C2"/>
    <w:rsid w:val="00476C43"/>
    <w:rsid w:val="0048459E"/>
    <w:rsid w:val="004C0C7F"/>
    <w:rsid w:val="004D4290"/>
    <w:rsid w:val="004E1D5B"/>
    <w:rsid w:val="004E66DA"/>
    <w:rsid w:val="004F6070"/>
    <w:rsid w:val="0051457C"/>
    <w:rsid w:val="005362D5"/>
    <w:rsid w:val="00546FEF"/>
    <w:rsid w:val="00573F1A"/>
    <w:rsid w:val="00595BE9"/>
    <w:rsid w:val="005A01ED"/>
    <w:rsid w:val="005C2637"/>
    <w:rsid w:val="005C7FA7"/>
    <w:rsid w:val="005F1EA3"/>
    <w:rsid w:val="00605A4E"/>
    <w:rsid w:val="00623E63"/>
    <w:rsid w:val="00631B6F"/>
    <w:rsid w:val="00641832"/>
    <w:rsid w:val="006443C5"/>
    <w:rsid w:val="00681607"/>
    <w:rsid w:val="00687976"/>
    <w:rsid w:val="00690E4B"/>
    <w:rsid w:val="006929F8"/>
    <w:rsid w:val="006C72F5"/>
    <w:rsid w:val="006D3384"/>
    <w:rsid w:val="006D5003"/>
    <w:rsid w:val="00722805"/>
    <w:rsid w:val="00723FE7"/>
    <w:rsid w:val="00726866"/>
    <w:rsid w:val="00736224"/>
    <w:rsid w:val="007474D4"/>
    <w:rsid w:val="007A293F"/>
    <w:rsid w:val="007D54E4"/>
    <w:rsid w:val="007D733A"/>
    <w:rsid w:val="007F7323"/>
    <w:rsid w:val="007F7514"/>
    <w:rsid w:val="008113D1"/>
    <w:rsid w:val="008161FE"/>
    <w:rsid w:val="00826F2D"/>
    <w:rsid w:val="00834D96"/>
    <w:rsid w:val="00853CFC"/>
    <w:rsid w:val="00896D62"/>
    <w:rsid w:val="008A3D1C"/>
    <w:rsid w:val="008A5413"/>
    <w:rsid w:val="00902483"/>
    <w:rsid w:val="00923F18"/>
    <w:rsid w:val="00934F56"/>
    <w:rsid w:val="009545D4"/>
    <w:rsid w:val="00975680"/>
    <w:rsid w:val="00980E81"/>
    <w:rsid w:val="009A51E8"/>
    <w:rsid w:val="009B2208"/>
    <w:rsid w:val="009C7CE5"/>
    <w:rsid w:val="009D031B"/>
    <w:rsid w:val="009E06FD"/>
    <w:rsid w:val="009F29EB"/>
    <w:rsid w:val="00A04E61"/>
    <w:rsid w:val="00A0774D"/>
    <w:rsid w:val="00A175E6"/>
    <w:rsid w:val="00A250B4"/>
    <w:rsid w:val="00A46F46"/>
    <w:rsid w:val="00A540E1"/>
    <w:rsid w:val="00A929D2"/>
    <w:rsid w:val="00AA4210"/>
    <w:rsid w:val="00AE04FA"/>
    <w:rsid w:val="00AE58D6"/>
    <w:rsid w:val="00B03A0A"/>
    <w:rsid w:val="00B22364"/>
    <w:rsid w:val="00B242BA"/>
    <w:rsid w:val="00B47DC5"/>
    <w:rsid w:val="00B67D45"/>
    <w:rsid w:val="00B74EEF"/>
    <w:rsid w:val="00B9049D"/>
    <w:rsid w:val="00BA5764"/>
    <w:rsid w:val="00BB7F2C"/>
    <w:rsid w:val="00BE43AD"/>
    <w:rsid w:val="00C04E37"/>
    <w:rsid w:val="00C11EC6"/>
    <w:rsid w:val="00C22750"/>
    <w:rsid w:val="00C23F55"/>
    <w:rsid w:val="00C52221"/>
    <w:rsid w:val="00C54620"/>
    <w:rsid w:val="00C774DD"/>
    <w:rsid w:val="00CA323B"/>
    <w:rsid w:val="00CB4820"/>
    <w:rsid w:val="00CD004F"/>
    <w:rsid w:val="00CD7434"/>
    <w:rsid w:val="00CE4E94"/>
    <w:rsid w:val="00D25EB3"/>
    <w:rsid w:val="00D26AC4"/>
    <w:rsid w:val="00D31465"/>
    <w:rsid w:val="00D3485C"/>
    <w:rsid w:val="00D576B5"/>
    <w:rsid w:val="00D767F2"/>
    <w:rsid w:val="00D90433"/>
    <w:rsid w:val="00DA7368"/>
    <w:rsid w:val="00DB2FA6"/>
    <w:rsid w:val="00DD3B17"/>
    <w:rsid w:val="00DE6F68"/>
    <w:rsid w:val="00DE7169"/>
    <w:rsid w:val="00DF62C7"/>
    <w:rsid w:val="00E63A4C"/>
    <w:rsid w:val="00E868F3"/>
    <w:rsid w:val="00EB485C"/>
    <w:rsid w:val="00EC0B76"/>
    <w:rsid w:val="00F13C07"/>
    <w:rsid w:val="00F16388"/>
    <w:rsid w:val="00F26C42"/>
    <w:rsid w:val="00F340C6"/>
    <w:rsid w:val="00F774C9"/>
    <w:rsid w:val="00FC3F5C"/>
    <w:rsid w:val="00FD0425"/>
    <w:rsid w:val="00FD583C"/>
    <w:rsid w:val="00FE06D8"/>
    <w:rsid w:val="00FE74B3"/>
    <w:rsid w:val="00FF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4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774C9"/>
    <w:pPr>
      <w:jc w:val="both"/>
    </w:pPr>
  </w:style>
  <w:style w:type="paragraph" w:styleId="a4">
    <w:name w:val="header"/>
    <w:basedOn w:val="a"/>
    <w:rsid w:val="002C719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C719D"/>
  </w:style>
  <w:style w:type="paragraph" w:customStyle="1" w:styleId="1">
    <w:name w:val="заголовок 1"/>
    <w:basedOn w:val="a"/>
    <w:next w:val="a"/>
    <w:rsid w:val="00F340C6"/>
    <w:pPr>
      <w:keepNext/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ConsPlusNormal">
    <w:name w:val="ConsPlusNormal"/>
    <w:rsid w:val="00AE04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934F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34F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4AD2-0A6F-478D-92E7-07A049C0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кола № 44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64</cp:lastModifiedBy>
  <cp:revision>4</cp:revision>
  <cp:lastPrinted>2022-04-28T07:29:00Z</cp:lastPrinted>
  <dcterms:created xsi:type="dcterms:W3CDTF">2022-04-27T07:01:00Z</dcterms:created>
  <dcterms:modified xsi:type="dcterms:W3CDTF">2022-04-28T07:33:00Z</dcterms:modified>
</cp:coreProperties>
</file>